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5559" w:type="dxa"/>
        <w:tblLayout w:type="fixed"/>
        <w:tblLook w:val="04A0"/>
      </w:tblPr>
      <w:tblGrid>
        <w:gridCol w:w="426"/>
        <w:gridCol w:w="1809"/>
        <w:gridCol w:w="5103"/>
        <w:gridCol w:w="3827"/>
        <w:gridCol w:w="4394"/>
      </w:tblGrid>
      <w:tr w:rsidR="00B348DC" w:rsidRPr="009E64EB" w:rsidTr="0046776B">
        <w:trPr>
          <w:trHeight w:val="276"/>
        </w:trPr>
        <w:tc>
          <w:tcPr>
            <w:tcW w:w="15559" w:type="dxa"/>
            <w:gridSpan w:val="5"/>
            <w:shd w:val="clear" w:color="auto" w:fill="auto"/>
          </w:tcPr>
          <w:p w:rsidR="00B348DC" w:rsidRPr="005C11FA" w:rsidRDefault="00B348DC" w:rsidP="00B34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1FA">
              <w:rPr>
                <w:rFonts w:ascii="Times New Roman" w:hAnsi="Times New Roman" w:cs="Times New Roman"/>
                <w:b/>
                <w:sz w:val="28"/>
                <w:szCs w:val="28"/>
              </w:rPr>
              <w:t>Дневник для 4«Б» класса МБОУ «</w:t>
            </w:r>
            <w:r w:rsidR="005C11FA" w:rsidRPr="005C11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5C11FA" w:rsidRPr="005C11FA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="005C11FA" w:rsidRPr="005C11FA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="005C11FA" w:rsidRPr="005C11FA">
              <w:rPr>
                <w:rFonts w:ascii="Times New Roman" w:hAnsi="Times New Roman" w:cs="Times New Roman"/>
                <w:b/>
                <w:sz w:val="28"/>
                <w:szCs w:val="28"/>
              </w:rPr>
              <w:t>арланюртовская</w:t>
            </w:r>
            <w:proofErr w:type="spellEnd"/>
            <w:r w:rsidR="005C11FA" w:rsidRPr="005C1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1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B348DC" w:rsidRPr="4B7BD109" w:rsidRDefault="00B348DC" w:rsidP="4B7BD109">
            <w:pPr>
              <w:ind w:left="-120" w:right="-67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50C" w:rsidRPr="009E64EB" w:rsidTr="0046776B">
        <w:trPr>
          <w:trHeight w:val="276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4B7BD109" w:rsidP="4B7BD109">
            <w:pPr>
              <w:ind w:left="-120" w:right="-67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B7BD109">
              <w:rPr>
                <w:rFonts w:ascii="Times New Roman" w:hAnsi="Times New Roman" w:cs="Times New Roman"/>
                <w:b/>
                <w:bCs/>
              </w:rPr>
              <w:t xml:space="preserve">Понедельник  18 МАЯ 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Нумерация.</w:t>
            </w:r>
            <w:r w:rsidR="00935044">
              <w:rPr>
                <w:rFonts w:ascii="Times New Roman" w:hAnsi="Times New Roman" w:cs="Times New Roman"/>
              </w:rPr>
              <w:t xml:space="preserve"> </w:t>
            </w:r>
            <w:r w:rsidRPr="4B7BD109">
              <w:rPr>
                <w:rFonts w:ascii="Times New Roman" w:hAnsi="Times New Roman" w:cs="Times New Roman"/>
              </w:rPr>
              <w:t>Уравнение.</w:t>
            </w:r>
            <w:r w:rsidR="00935044">
              <w:rPr>
                <w:rFonts w:ascii="Times New Roman" w:hAnsi="Times New Roman" w:cs="Times New Roman"/>
              </w:rPr>
              <w:t xml:space="preserve"> </w:t>
            </w:r>
            <w:r w:rsidRPr="4B7BD109">
              <w:rPr>
                <w:rFonts w:ascii="Times New Roman" w:hAnsi="Times New Roman" w:cs="Times New Roman"/>
              </w:rPr>
              <w:t>Четыре арифметических действия.</w:t>
            </w:r>
            <w:r w:rsidR="00935044">
              <w:rPr>
                <w:rFonts w:ascii="Times New Roman" w:hAnsi="Times New Roman" w:cs="Times New Roman"/>
              </w:rPr>
              <w:t xml:space="preserve"> </w:t>
            </w:r>
            <w:r w:rsidRPr="4B7BD109">
              <w:rPr>
                <w:rFonts w:ascii="Times New Roman" w:hAnsi="Times New Roman" w:cs="Times New Roman"/>
              </w:rPr>
              <w:t>Порядок выполнения действий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935044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рок №</w:t>
            </w:r>
            <w:r w:rsidRPr="00935044">
              <w:rPr>
                <w:rFonts w:ascii="Times New Roman" w:hAnsi="Times New Roman" w:cs="Times New Roman"/>
              </w:rPr>
              <w:t xml:space="preserve"> 67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3,4 с.82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35044" w:rsidRDefault="004B6818" w:rsidP="00D1734B">
            <w:pPr>
              <w:rPr>
                <w:rFonts w:ascii="Times New Roman" w:hAnsi="Times New Roman" w:cs="Times New Roman"/>
              </w:rPr>
            </w:pPr>
            <w:r w:rsidRPr="00935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="005C11FA">
              <w:rPr>
                <w:rFonts w:ascii="Times New Roman" w:hAnsi="Times New Roman" w:cs="Times New Roman"/>
              </w:rPr>
              <w:t>Фьюдж</w:t>
            </w:r>
            <w:proofErr w:type="spellEnd"/>
            <w:r w:rsidR="00935044">
              <w:rPr>
                <w:rFonts w:ascii="Times New Roman" w:hAnsi="Times New Roman" w:cs="Times New Roman"/>
              </w:rPr>
              <w:t>!</w:t>
            </w:r>
            <w:r w:rsidR="005C11FA">
              <w:rPr>
                <w:rFonts w:ascii="Times New Roman" w:hAnsi="Times New Roman" w:cs="Times New Roman"/>
              </w:rPr>
              <w:t xml:space="preserve"> Ты хочешь быть знаменитым</w:t>
            </w:r>
            <w:r w:rsidRPr="4B7BD109">
              <w:rPr>
                <w:rFonts w:ascii="Times New Roman" w:hAnsi="Times New Roman" w:cs="Times New Roman"/>
              </w:rPr>
              <w:t>!</w:t>
            </w:r>
            <w:r w:rsidR="005C11FA">
              <w:rPr>
                <w:rFonts w:ascii="Times New Roman" w:hAnsi="Times New Roman" w:cs="Times New Roman"/>
              </w:rPr>
              <w:t xml:space="preserve"> </w:t>
            </w:r>
            <w:r w:rsidR="00040DFC">
              <w:rPr>
                <w:rFonts w:ascii="Times New Roman" w:hAnsi="Times New Roman" w:cs="Times New Roman"/>
              </w:rPr>
              <w:t>Давай устроим школьную ярмарку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рок 3</w:t>
            </w:r>
            <w:r w:rsidR="00523A1D">
              <w:rPr>
                <w:rFonts w:ascii="Times New Roman" w:hAnsi="Times New Roman" w:cs="Times New Roman"/>
              </w:rPr>
              <w:t xml:space="preserve"> </w:t>
            </w:r>
            <w:hyperlink r:id="rId5" w:history="1">
              <w:r w:rsidR="00523A1D" w:rsidRPr="00A4672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523A1D" w:rsidRPr="00A4672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523A1D" w:rsidRPr="00A4672F">
                <w:rPr>
                  <w:rStyle w:val="a6"/>
                  <w:rFonts w:ascii="Times New Roman" w:hAnsi="Times New Roman" w:cs="Times New Roman"/>
                  <w:lang w:val="en-US"/>
                </w:rPr>
                <w:t>videouroki</w:t>
              </w:r>
              <w:proofErr w:type="spellEnd"/>
              <w:r w:rsidR="00523A1D" w:rsidRPr="00A4672F">
                <w:rPr>
                  <w:rStyle w:val="a6"/>
                  <w:rFonts w:ascii="Times New Roman" w:hAnsi="Times New Roman" w:cs="Times New Roman"/>
                </w:rPr>
                <w:t>.</w:t>
              </w:r>
              <w:r w:rsidR="00523A1D" w:rsidRPr="00A4672F">
                <w:rPr>
                  <w:rStyle w:val="a6"/>
                  <w:rFonts w:ascii="Times New Roman" w:hAnsi="Times New Roman" w:cs="Times New Roman"/>
                  <w:lang w:val="en-US"/>
                </w:rPr>
                <w:t>net</w:t>
              </w:r>
              <w:r w:rsidR="00523A1D" w:rsidRPr="00A4672F">
                <w:rPr>
                  <w:rStyle w:val="a6"/>
                  <w:rFonts w:ascii="Times New Roman" w:hAnsi="Times New Roman" w:cs="Times New Roman"/>
                </w:rPr>
                <w:t>/</w:t>
              </w:r>
              <w:r w:rsidR="00523A1D" w:rsidRPr="00A4672F">
                <w:rPr>
                  <w:rStyle w:val="a6"/>
                  <w:rFonts w:ascii="Times New Roman" w:hAnsi="Times New Roman" w:cs="Times New Roman"/>
                  <w:lang w:val="en-US"/>
                </w:rPr>
                <w:t>tests</w:t>
              </w:r>
              <w:r w:rsidR="00523A1D" w:rsidRPr="00A4672F">
                <w:rPr>
                  <w:rStyle w:val="a6"/>
                  <w:rFonts w:ascii="Times New Roman" w:hAnsi="Times New Roman" w:cs="Times New Roman"/>
                </w:rPr>
                <w:t>/</w:t>
              </w:r>
              <w:r w:rsidR="00523A1D" w:rsidRPr="00A4672F">
                <w:rPr>
                  <w:rStyle w:val="a6"/>
                  <w:rFonts w:ascii="Times New Roman" w:hAnsi="Times New Roman" w:cs="Times New Roman"/>
                  <w:lang w:val="en-US"/>
                </w:rPr>
                <w:t>to</w:t>
              </w:r>
              <w:r w:rsidR="00523A1D" w:rsidRPr="00A4672F">
                <w:rPr>
                  <w:rStyle w:val="a6"/>
                  <w:rFonts w:ascii="Times New Roman" w:hAnsi="Times New Roman" w:cs="Times New Roman"/>
                </w:rPr>
                <w:t>-</w:t>
              </w:r>
              <w:r w:rsidR="00523A1D" w:rsidRPr="00A4672F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523A1D" w:rsidRPr="00A4672F">
                <w:rPr>
                  <w:rStyle w:val="a6"/>
                  <w:rFonts w:ascii="Times New Roman" w:hAnsi="Times New Roman" w:cs="Times New Roman"/>
                </w:rPr>
                <w:t>-</w:t>
              </w:r>
              <w:r w:rsidR="00523A1D" w:rsidRPr="00A4672F">
                <w:rPr>
                  <w:rStyle w:val="a6"/>
                  <w:rFonts w:ascii="Times New Roman" w:hAnsi="Times New Roman" w:cs="Times New Roman"/>
                  <w:lang w:val="en-US"/>
                </w:rPr>
                <w:t>going</w:t>
              </w:r>
              <w:r w:rsidR="00523A1D" w:rsidRPr="00A4672F">
                <w:rPr>
                  <w:rStyle w:val="a6"/>
                  <w:rFonts w:ascii="Times New Roman" w:hAnsi="Times New Roman" w:cs="Times New Roman"/>
                </w:rPr>
                <w:t>-</w:t>
              </w:r>
              <w:r w:rsidR="00523A1D" w:rsidRPr="00A4672F">
                <w:rPr>
                  <w:rStyle w:val="a6"/>
                  <w:rFonts w:ascii="Times New Roman" w:hAnsi="Times New Roman" w:cs="Times New Roman"/>
                  <w:lang w:val="en-US"/>
                </w:rPr>
                <w:t>to</w:t>
              </w:r>
              <w:r w:rsidR="00523A1D" w:rsidRPr="00A4672F">
                <w:rPr>
                  <w:rStyle w:val="a6"/>
                  <w:rFonts w:ascii="Times New Roman" w:hAnsi="Times New Roman" w:cs="Times New Roman"/>
                </w:rPr>
                <w:t>-5.</w:t>
              </w:r>
              <w:r w:rsidR="00523A1D" w:rsidRPr="00A4672F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4B7BD109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пр.1с.56</w:t>
            </w:r>
          </w:p>
          <w:p w:rsidR="004B6818" w:rsidRPr="00F7750C" w:rsidRDefault="4B7BD109" w:rsidP="4B7BD109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пр.4с.58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4B7BD109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A85025" w:rsidP="005C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и  словосочетани</w:t>
            </w:r>
            <w:r w:rsidR="005C11FA">
              <w:rPr>
                <w:rFonts w:ascii="Times New Roman" w:hAnsi="Times New Roman" w:cs="Times New Roman"/>
              </w:rPr>
              <w:t>е</w:t>
            </w:r>
            <w:r w:rsidR="4B7BD109" w:rsidRPr="4B7BD1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4B7BD109" w:rsidRPr="4B7BD109">
              <w:rPr>
                <w:rFonts w:ascii="Times New Roman" w:hAnsi="Times New Roman" w:cs="Times New Roman"/>
              </w:rPr>
              <w:t>Лексическое значение слова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рок 65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пр.259 с.123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A85025" w:rsidRDefault="004B6818" w:rsidP="00D1734B">
            <w:pPr>
              <w:rPr>
                <w:rFonts w:ascii="Times New Roman" w:hAnsi="Times New Roman" w:cs="Times New Roman"/>
              </w:rPr>
            </w:pPr>
            <w:r w:rsidRPr="00A850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Родной лит.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А.Магомедов *Ласка*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С.247-301,пересказ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A85025" w:rsidRDefault="004B6818" w:rsidP="00D1734B">
            <w:pPr>
              <w:rPr>
                <w:rFonts w:ascii="Times New Roman" w:hAnsi="Times New Roman" w:cs="Times New Roman"/>
              </w:rPr>
            </w:pPr>
            <w:r w:rsidRPr="00A850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Нормы и правила дагестанского общежития.</w:t>
            </w:r>
            <w:r w:rsidR="006E695E">
              <w:rPr>
                <w:rFonts w:ascii="Times New Roman" w:hAnsi="Times New Roman" w:cs="Times New Roman"/>
              </w:rPr>
              <w:t xml:space="preserve"> </w:t>
            </w:r>
            <w:r w:rsidRPr="4B7BD109">
              <w:rPr>
                <w:rFonts w:ascii="Times New Roman" w:hAnsi="Times New Roman" w:cs="Times New Roman"/>
              </w:rPr>
              <w:t xml:space="preserve">Традиции </w:t>
            </w:r>
            <w:r w:rsidR="006E695E" w:rsidRPr="4B7BD109">
              <w:rPr>
                <w:rFonts w:ascii="Times New Roman" w:hAnsi="Times New Roman" w:cs="Times New Roman"/>
              </w:rPr>
              <w:t>взаимопомощи</w:t>
            </w:r>
            <w:r w:rsidR="00523A1D" w:rsidRPr="4B7BD10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рок 30-31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4B7BD109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46776B">
        <w:trPr>
          <w:trHeight w:val="302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4B7BD109" w:rsidP="4B7BD1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B7BD109">
              <w:rPr>
                <w:rFonts w:ascii="Times New Roman" w:hAnsi="Times New Roman" w:cs="Times New Roman"/>
                <w:b/>
                <w:bCs/>
              </w:rPr>
              <w:t xml:space="preserve">Вторник 19 мая 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005C11FA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A4672F">
                <w:rPr>
                  <w:rStyle w:val="a6"/>
                  <w:rFonts w:ascii="Times New Roman" w:hAnsi="Times New Roman" w:cs="Times New Roman"/>
                </w:rPr>
                <w:t>https://videourok.net/tests/to-bt-going-to-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с.36,39,49.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Контрольная работа за год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12,14 с.83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Песни о Москве.</w:t>
            </w:r>
            <w:r w:rsidR="009418C7">
              <w:rPr>
                <w:rFonts w:ascii="Times New Roman" w:hAnsi="Times New Roman" w:cs="Times New Roman"/>
              </w:rPr>
              <w:t xml:space="preserve"> </w:t>
            </w:r>
            <w:r w:rsidR="009418C7" w:rsidRPr="4B7BD109">
              <w:rPr>
                <w:rFonts w:ascii="Times New Roman" w:hAnsi="Times New Roman" w:cs="Times New Roman"/>
              </w:rPr>
              <w:t>Музыка,</w:t>
            </w:r>
            <w:r w:rsidRPr="4B7BD109">
              <w:rPr>
                <w:rFonts w:ascii="Times New Roman" w:hAnsi="Times New Roman" w:cs="Times New Roman"/>
              </w:rPr>
              <w:t xml:space="preserve"> воспевающая Россию. 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рок 1-2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Биография </w:t>
            </w:r>
            <w:proofErr w:type="spellStart"/>
            <w:r w:rsidRPr="4B7BD109">
              <w:rPr>
                <w:rFonts w:ascii="Times New Roman" w:hAnsi="Times New Roman" w:cs="Times New Roman"/>
              </w:rPr>
              <w:t>Рахманина</w:t>
            </w:r>
            <w:proofErr w:type="spellEnd"/>
            <w:r w:rsidRPr="4B7BD109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4B7BD109" w:rsidP="4B7BD109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4B7BD10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Сочинение на тему *Мои впечатления от картины И.И.Шишкина *Рожь*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рок 83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4B7BD109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4B7BD109">
              <w:rPr>
                <w:rFonts w:ascii="Times New Roman" w:hAnsi="Times New Roman" w:cs="Times New Roman"/>
              </w:rPr>
              <w:t xml:space="preserve"> 278 с .129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4B7BD109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4B7BD1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Равномерный бег.</w:t>
            </w:r>
            <w:r w:rsidR="009418C7">
              <w:rPr>
                <w:rFonts w:ascii="Times New Roman" w:hAnsi="Times New Roman" w:cs="Times New Roman"/>
              </w:rPr>
              <w:t xml:space="preserve"> </w:t>
            </w:r>
            <w:r w:rsidRPr="4B7BD109">
              <w:rPr>
                <w:rFonts w:ascii="Times New Roman" w:hAnsi="Times New Roman" w:cs="Times New Roman"/>
              </w:rPr>
              <w:t>Развитие выносливости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рок 51</w:t>
            </w:r>
            <w:r w:rsidR="00DF71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Игры с бегом.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46776B">
        <w:trPr>
          <w:trHeight w:val="237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4B7BD109" w:rsidP="4B7BD1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B7BD109">
              <w:rPr>
                <w:rFonts w:ascii="Times New Roman" w:hAnsi="Times New Roman" w:cs="Times New Roman"/>
                <w:b/>
                <w:bCs/>
              </w:rPr>
              <w:t xml:space="preserve">Среда 20 мая 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A85025" w:rsidP="00A85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 w:rsidR="4B7BD109" w:rsidRPr="4B7BD1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4B7BD109" w:rsidRPr="4B7BD109">
              <w:rPr>
                <w:rFonts w:ascii="Times New Roman" w:hAnsi="Times New Roman" w:cs="Times New Roman"/>
              </w:rPr>
              <w:t>Геометрическая фигу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4B7BD109" w:rsidRPr="4B7BD109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20,23 с.84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A85025" w:rsidRDefault="004B6818" w:rsidP="00D1734B">
            <w:pPr>
              <w:rPr>
                <w:rFonts w:ascii="Times New Roman" w:hAnsi="Times New Roman" w:cs="Times New Roman"/>
              </w:rPr>
            </w:pPr>
            <w:r w:rsidRPr="00A850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4B7BD109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4B7BD109" w:rsidP="00A85025">
            <w:pPr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Равномерный бег.</w:t>
            </w:r>
            <w:r w:rsidR="00A85025">
              <w:rPr>
                <w:rFonts w:ascii="Times New Roman" w:hAnsi="Times New Roman" w:cs="Times New Roman"/>
              </w:rPr>
              <w:t xml:space="preserve"> </w:t>
            </w:r>
            <w:r w:rsidR="005B167A">
              <w:rPr>
                <w:rFonts w:ascii="Times New Roman" w:hAnsi="Times New Roman" w:cs="Times New Roman"/>
              </w:rPr>
              <w:t>Развитие выносливости</w:t>
            </w:r>
            <w:r w:rsidRPr="4B7BD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001B0F5B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A4672F">
                <w:rPr>
                  <w:rStyle w:val="a6"/>
                  <w:rFonts w:ascii="Times New Roman" w:hAnsi="Times New Roman" w:cs="Times New Roman"/>
                </w:rPr>
                <w:t>https://www.youtube.com/watch?v=9T6OppWPiPA</w:t>
              </w:r>
            </w:hyperlink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Игры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A85025" w:rsidRDefault="004B6818" w:rsidP="00D1734B">
            <w:pPr>
              <w:rPr>
                <w:rFonts w:ascii="Times New Roman" w:hAnsi="Times New Roman" w:cs="Times New Roman"/>
              </w:rPr>
            </w:pPr>
            <w:r w:rsidRPr="00A850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5B16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</w:t>
            </w:r>
            <w:r w:rsidR="4B7BD109" w:rsidRPr="4B7BD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286,287 с 132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A85025" w:rsidRDefault="004B6818" w:rsidP="00D1734B">
            <w:pPr>
              <w:rPr>
                <w:rFonts w:ascii="Times New Roman" w:hAnsi="Times New Roman" w:cs="Times New Roman"/>
              </w:rPr>
            </w:pPr>
            <w:r w:rsidRPr="00A850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4B7BD109" w:rsidP="005B167A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Д.Свифт</w:t>
            </w:r>
            <w:r w:rsidR="005B167A">
              <w:rPr>
                <w:rFonts w:ascii="Times New Roman" w:hAnsi="Times New Roman" w:cs="Times New Roman"/>
              </w:rPr>
              <w:t xml:space="preserve"> </w:t>
            </w:r>
            <w:r w:rsidRPr="4B7BD109">
              <w:rPr>
                <w:rFonts w:ascii="Times New Roman" w:hAnsi="Times New Roman" w:cs="Times New Roman"/>
              </w:rPr>
              <w:t>*Путешествие Гулливера*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с.160-165,пересказ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5B16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России</w:t>
            </w:r>
            <w:r w:rsidR="4B7BD109" w:rsidRPr="4B7BD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рок 33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с.180-203,пересказ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46776B">
        <w:tc>
          <w:tcPr>
            <w:tcW w:w="15559" w:type="dxa"/>
            <w:gridSpan w:val="5"/>
            <w:shd w:val="clear" w:color="auto" w:fill="auto"/>
          </w:tcPr>
          <w:p w:rsidR="00F7750C" w:rsidRPr="00F7750C" w:rsidRDefault="4B7BD109" w:rsidP="4B7BD1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B7BD109">
              <w:rPr>
                <w:rFonts w:ascii="Times New Roman" w:hAnsi="Times New Roman" w:cs="Times New Roman"/>
                <w:b/>
                <w:bCs/>
              </w:rPr>
              <w:t xml:space="preserve">Четверг 21 мая </w:t>
            </w:r>
          </w:p>
        </w:tc>
      </w:tr>
      <w:tr w:rsidR="004B6818" w:rsidRPr="009E64EB" w:rsidTr="0046776B">
        <w:trPr>
          <w:trHeight w:val="361"/>
        </w:trPr>
        <w:tc>
          <w:tcPr>
            <w:tcW w:w="426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0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lastRenderedPageBreak/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ее задание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4B7BD109" w:rsidP="4B7BD109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Г.Х.Андерсен *Русалочка*</w:t>
            </w:r>
          </w:p>
          <w:p w:rsidR="004B6818" w:rsidRPr="00F7750C" w:rsidRDefault="4B7BD109" w:rsidP="4B7BD109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М.Твен *Приключения Тома </w:t>
            </w:r>
            <w:proofErr w:type="spellStart"/>
            <w:r w:rsidRPr="4B7BD109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4B7BD10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рок 61,62,63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с.167-200 пересказ 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ОИК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 </w:t>
            </w:r>
            <w:r w:rsidR="005B167A">
              <w:rPr>
                <w:rFonts w:ascii="Times New Roman" w:hAnsi="Times New Roman" w:cs="Times New Roman"/>
              </w:rPr>
              <w:t>Презентация творческих проектов</w:t>
            </w:r>
            <w:r w:rsidRPr="4B7BD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00D6016E" w:rsidP="4B7BD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24,25 (окружающий мир</w:t>
            </w:r>
            <w:r w:rsidR="4B7BD109" w:rsidRPr="4B7BD109">
              <w:rPr>
                <w:rFonts w:ascii="Times New Roman" w:hAnsi="Times New Roman" w:cs="Times New Roman"/>
              </w:rPr>
              <w:t>)</w:t>
            </w:r>
          </w:p>
          <w:p w:rsidR="004B6818" w:rsidRPr="00F7750C" w:rsidRDefault="004B6818" w:rsidP="4B7BD1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Повторить.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множение на</w:t>
            </w:r>
            <w:r w:rsidR="005B167A">
              <w:rPr>
                <w:rFonts w:ascii="Times New Roman" w:hAnsi="Times New Roman" w:cs="Times New Roman"/>
              </w:rPr>
              <w:t xml:space="preserve"> двузначное и трехзначное число</w:t>
            </w:r>
            <w:r w:rsidRPr="4B7BD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00BB06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 62(задания В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33,35 с.85</w:t>
            </w:r>
          </w:p>
        </w:tc>
      </w:tr>
      <w:tr w:rsidR="004B6818" w:rsidRPr="009E64EB" w:rsidTr="0046776B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4B7BD109" w:rsidP="00D1734B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Контрольный диктант 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9E64EB" w:rsidRDefault="00D6016E" w:rsidP="00D601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4B7BD109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Равномерный бег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D6016E" w:rsidRPr="00964C5E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A4672F">
                <w:rPr>
                  <w:rStyle w:val="a6"/>
                  <w:rFonts w:ascii="Times New Roman" w:hAnsi="Times New Roman" w:cs="Times New Roman"/>
                </w:rPr>
                <w:t>https://www.youtube.com/watch?v=fwj6d5yEUj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Игра</w:t>
            </w: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D6016E" w:rsidRDefault="00D6016E" w:rsidP="00D6016E">
            <w:pPr>
              <w:rPr>
                <w:rFonts w:ascii="Times New Roman" w:hAnsi="Times New Roman" w:cs="Times New Roman"/>
              </w:rPr>
            </w:pPr>
            <w:r w:rsidRPr="00D601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016E" w:rsidRPr="009E64EB" w:rsidTr="0046776B">
        <w:tc>
          <w:tcPr>
            <w:tcW w:w="15559" w:type="dxa"/>
            <w:gridSpan w:val="5"/>
            <w:shd w:val="clear" w:color="auto" w:fill="auto"/>
          </w:tcPr>
          <w:p w:rsidR="00D6016E" w:rsidRPr="00F7750C" w:rsidRDefault="00D6016E" w:rsidP="00D601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B7BD109">
              <w:rPr>
                <w:rFonts w:ascii="Times New Roman" w:hAnsi="Times New Roman" w:cs="Times New Roman"/>
                <w:b/>
                <w:bCs/>
              </w:rPr>
              <w:t xml:space="preserve">Пятница 22 мая </w:t>
            </w: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9E64EB" w:rsidRDefault="00D6016E" w:rsidP="00D6016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9" w:type="dxa"/>
            <w:shd w:val="clear" w:color="auto" w:fill="auto"/>
          </w:tcPr>
          <w:p w:rsidR="00D6016E" w:rsidRPr="00F7750C" w:rsidRDefault="00D6016E" w:rsidP="00D6016E">
            <w:pPr>
              <w:jc w:val="center"/>
              <w:rPr>
                <w:rFonts w:ascii="Times New Roman" w:hAnsi="Times New Roman" w:cs="Times New Roman"/>
              </w:rPr>
            </w:pPr>
            <w:r w:rsidRPr="00D6016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03" w:type="dxa"/>
            <w:shd w:val="clear" w:color="auto" w:fill="auto"/>
          </w:tcPr>
          <w:p w:rsidR="00D6016E" w:rsidRPr="00F7750C" w:rsidRDefault="00D6016E" w:rsidP="00D6016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D6016E" w:rsidRPr="00F7750C" w:rsidRDefault="00D6016E" w:rsidP="00D6016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D6016E" w:rsidRPr="00F7750C" w:rsidRDefault="00D6016E" w:rsidP="00D60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9E64EB" w:rsidRDefault="00D6016E" w:rsidP="00D601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Провери</w:t>
            </w:r>
            <w:r>
              <w:rPr>
                <w:rFonts w:ascii="Times New Roman" w:hAnsi="Times New Roman" w:cs="Times New Roman"/>
              </w:rPr>
              <w:t>м себя и оценим свои достижения</w:t>
            </w:r>
            <w:r w:rsidRPr="4B7BD1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4B7BD109">
              <w:rPr>
                <w:rFonts w:ascii="Times New Roman" w:hAnsi="Times New Roman" w:cs="Times New Roman"/>
              </w:rPr>
              <w:t>Итоговая диагностическ</w:t>
            </w:r>
            <w:r>
              <w:rPr>
                <w:rFonts w:ascii="Times New Roman" w:hAnsi="Times New Roman" w:cs="Times New Roman"/>
              </w:rPr>
              <w:t>ая работа. Презентация проектов</w:t>
            </w:r>
            <w:r w:rsidRPr="4B7BD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рок 17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9E64EB" w:rsidRDefault="00D6016E" w:rsidP="00D601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Юность и </w:t>
            </w:r>
            <w:r>
              <w:rPr>
                <w:rFonts w:ascii="Times New Roman" w:hAnsi="Times New Roman" w:cs="Times New Roman"/>
              </w:rPr>
              <w:t>надежда</w:t>
            </w:r>
            <w:r w:rsidRPr="4B7BD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D6016E" w:rsidRPr="00F7750C" w:rsidRDefault="003B14B0" w:rsidP="003B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D6016E" w:rsidRPr="4B7BD109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B0119E" w:rsidRPr="00A4672F">
                <w:rPr>
                  <w:rStyle w:val="a6"/>
                  <w:rFonts w:ascii="Times New Roman" w:hAnsi="Times New Roman" w:cs="Times New Roman"/>
                </w:rPr>
                <w:t>https://www.youtube.com/watch?v=nmRGRTD9tHE</w:t>
              </w:r>
            </w:hyperlink>
          </w:p>
        </w:tc>
        <w:tc>
          <w:tcPr>
            <w:tcW w:w="4394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9E64EB" w:rsidRDefault="00D6016E" w:rsidP="00D601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Итоговая контрольная работа 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пр.289 с 133</w:t>
            </w: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9E64EB" w:rsidRDefault="00D6016E" w:rsidP="00D601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Повторение пройденного материала</w:t>
            </w:r>
            <w:proofErr w:type="gramStart"/>
            <w:r w:rsidRPr="4B7BD10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827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9E64EB" w:rsidRDefault="00D6016E" w:rsidP="00D601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Перепле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4B7BD109">
              <w:rPr>
                <w:rFonts w:ascii="Times New Roman" w:hAnsi="Times New Roman" w:cs="Times New Roman"/>
              </w:rPr>
              <w:t>рабо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4B7BD109">
              <w:rPr>
                <w:rFonts w:ascii="Times New Roman" w:hAnsi="Times New Roman" w:cs="Times New Roman"/>
              </w:rPr>
              <w:t xml:space="preserve">Изделие </w:t>
            </w:r>
            <w:proofErr w:type="gramStart"/>
            <w:r w:rsidRPr="4B7BD109">
              <w:rPr>
                <w:rFonts w:ascii="Times New Roman" w:hAnsi="Times New Roman" w:cs="Times New Roman"/>
              </w:rPr>
              <w:t>-к</w:t>
            </w:r>
            <w:proofErr w:type="gramEnd"/>
            <w:r w:rsidRPr="4B7BD109">
              <w:rPr>
                <w:rFonts w:ascii="Times New Roman" w:hAnsi="Times New Roman" w:cs="Times New Roman"/>
              </w:rPr>
              <w:t>нига *Дневник путешественника*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рок 21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5B167A" w:rsidRDefault="00D6016E" w:rsidP="00D6016E">
            <w:pPr>
              <w:rPr>
                <w:rFonts w:ascii="Times New Roman" w:hAnsi="Times New Roman" w:cs="Times New Roman"/>
              </w:rPr>
            </w:pPr>
            <w:r w:rsidRPr="005B16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016E" w:rsidRPr="009E64EB" w:rsidTr="0046776B">
        <w:tc>
          <w:tcPr>
            <w:tcW w:w="15559" w:type="dxa"/>
            <w:gridSpan w:val="5"/>
            <w:shd w:val="clear" w:color="auto" w:fill="auto"/>
          </w:tcPr>
          <w:p w:rsidR="00D6016E" w:rsidRPr="00F7750C" w:rsidRDefault="00D6016E" w:rsidP="00D601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B7BD109">
              <w:rPr>
                <w:rFonts w:ascii="Times New Roman" w:hAnsi="Times New Roman" w:cs="Times New Roman"/>
                <w:b/>
                <w:bCs/>
              </w:rPr>
              <w:t xml:space="preserve">Суббота 23 мая </w:t>
            </w: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9E64EB" w:rsidRDefault="00D6016E" w:rsidP="00D6016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9" w:type="dxa"/>
            <w:shd w:val="clear" w:color="auto" w:fill="auto"/>
          </w:tcPr>
          <w:p w:rsidR="00D6016E" w:rsidRPr="00F7750C" w:rsidRDefault="00D6016E" w:rsidP="00D6016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03" w:type="dxa"/>
            <w:shd w:val="clear" w:color="auto" w:fill="auto"/>
          </w:tcPr>
          <w:p w:rsidR="00D6016E" w:rsidRPr="00F7750C" w:rsidRDefault="00D6016E" w:rsidP="00D6016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D6016E" w:rsidRPr="00F7750C" w:rsidRDefault="00D6016E" w:rsidP="00D6016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D6016E" w:rsidRPr="00F7750C" w:rsidRDefault="00D6016E" w:rsidP="00D60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9E64EB" w:rsidRDefault="00D6016E" w:rsidP="00D601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го диктанта</w:t>
            </w:r>
            <w:r w:rsidRPr="4B7BD1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вторение</w:t>
            </w:r>
            <w:r w:rsidRPr="4B7BD1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асти речи</w:t>
            </w:r>
            <w:r w:rsidRPr="4B7BD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Урок 85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Упр.298 с.136 </w:t>
            </w: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5B167A" w:rsidRDefault="00D6016E" w:rsidP="00D6016E">
            <w:pPr>
              <w:rPr>
                <w:rFonts w:ascii="Times New Roman" w:hAnsi="Times New Roman" w:cs="Times New Roman"/>
              </w:rPr>
            </w:pPr>
            <w:r w:rsidRPr="005B1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С.Лагерлеф *Святая ночь*</w:t>
            </w:r>
          </w:p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*В </w:t>
            </w:r>
            <w:proofErr w:type="spellStart"/>
            <w:r w:rsidRPr="4B7BD109">
              <w:rPr>
                <w:rFonts w:ascii="Times New Roman" w:hAnsi="Times New Roman" w:cs="Times New Roman"/>
              </w:rPr>
              <w:t>Назарете</w:t>
            </w:r>
            <w:proofErr w:type="spellEnd"/>
            <w:r w:rsidRPr="4B7BD10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Урок 65,66,67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с. 201-216 </w:t>
            </w: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5B167A" w:rsidRDefault="00D6016E" w:rsidP="00D6016E">
            <w:pPr>
              <w:rPr>
                <w:rFonts w:ascii="Times New Roman" w:hAnsi="Times New Roman" w:cs="Times New Roman"/>
              </w:rPr>
            </w:pPr>
            <w:r w:rsidRPr="005B16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D6016E" w:rsidRPr="00F7750C" w:rsidRDefault="00B0119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ВНД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Изготовл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</w:rPr>
              <w:t>подароч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мок и коробок</w:t>
            </w:r>
            <w:r w:rsidRPr="4B7BD1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4B7BD109">
              <w:rPr>
                <w:rFonts w:ascii="Times New Roman" w:hAnsi="Times New Roman" w:cs="Times New Roman"/>
              </w:rPr>
              <w:t>Подготовка поделок к выставке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9E64EB" w:rsidRDefault="00D6016E" w:rsidP="00D601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ди</w:t>
            </w:r>
            <w:r>
              <w:rPr>
                <w:rFonts w:ascii="Times New Roman" w:hAnsi="Times New Roman" w:cs="Times New Roman"/>
              </w:rPr>
              <w:t>ви</w:t>
            </w:r>
            <w:r w:rsidRPr="4B7BD109">
              <w:rPr>
                <w:rFonts w:ascii="Times New Roman" w:hAnsi="Times New Roman" w:cs="Times New Roman"/>
              </w:rPr>
              <w:t>тельные ничейны</w:t>
            </w:r>
            <w:r>
              <w:rPr>
                <w:rFonts w:ascii="Times New Roman" w:hAnsi="Times New Roman" w:cs="Times New Roman"/>
              </w:rPr>
              <w:t>е положения</w:t>
            </w:r>
            <w:r w:rsidRPr="4B7BD1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ва коня против короля</w:t>
            </w:r>
            <w:r w:rsidRPr="4B7BD1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лон и пешка против короля</w:t>
            </w:r>
            <w:r w:rsidRPr="4B7BD1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нь и пешка против короля</w:t>
            </w:r>
            <w:r w:rsidRPr="4B7BD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6A4C93" w:rsidRDefault="00D6016E" w:rsidP="00D6016E">
            <w:pPr>
              <w:rPr>
                <w:rFonts w:ascii="Times New Roman" w:hAnsi="Times New Roman" w:cs="Times New Roman"/>
              </w:rPr>
            </w:pPr>
            <w:r w:rsidRPr="006A4C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016E" w:rsidRPr="009E64EB" w:rsidTr="0046776B">
        <w:tc>
          <w:tcPr>
            <w:tcW w:w="426" w:type="dxa"/>
            <w:shd w:val="clear" w:color="auto" w:fill="auto"/>
          </w:tcPr>
          <w:p w:rsidR="00D6016E" w:rsidRPr="006A4C93" w:rsidRDefault="00D6016E" w:rsidP="00D6016E">
            <w:pPr>
              <w:rPr>
                <w:rFonts w:ascii="Times New Roman" w:hAnsi="Times New Roman" w:cs="Times New Roman"/>
              </w:rPr>
            </w:pPr>
            <w:r w:rsidRPr="006A4C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D6016E" w:rsidRPr="00F7750C" w:rsidRDefault="00D6016E" w:rsidP="00D601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B34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46776B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226BB"/>
    <w:rsid w:val="00040DFC"/>
    <w:rsid w:val="001747FD"/>
    <w:rsid w:val="001B0F5B"/>
    <w:rsid w:val="001D6DB0"/>
    <w:rsid w:val="00353601"/>
    <w:rsid w:val="003B14B0"/>
    <w:rsid w:val="0046776B"/>
    <w:rsid w:val="004B6818"/>
    <w:rsid w:val="00523A1D"/>
    <w:rsid w:val="005B167A"/>
    <w:rsid w:val="005C11FA"/>
    <w:rsid w:val="005D2073"/>
    <w:rsid w:val="006A4C93"/>
    <w:rsid w:val="006E695E"/>
    <w:rsid w:val="00935044"/>
    <w:rsid w:val="00935BE2"/>
    <w:rsid w:val="009418C7"/>
    <w:rsid w:val="009E64EB"/>
    <w:rsid w:val="00A85025"/>
    <w:rsid w:val="00B0119E"/>
    <w:rsid w:val="00B25FB9"/>
    <w:rsid w:val="00B348DC"/>
    <w:rsid w:val="00B5417B"/>
    <w:rsid w:val="00BB0687"/>
    <w:rsid w:val="00BD345B"/>
    <w:rsid w:val="00D1734B"/>
    <w:rsid w:val="00D6016E"/>
    <w:rsid w:val="00DF713A"/>
    <w:rsid w:val="00E64C0C"/>
    <w:rsid w:val="00F7750C"/>
    <w:rsid w:val="4B7BD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C11F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wj6d5yEUj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9T6OppWPiP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.net/tests/to-bt-going-to-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ideouroki.net/tests/to-be-going-to-5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mRGRTD9tH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61CE-C171-4104-A7BF-4E72426E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cp:lastPrinted>2020-04-03T11:13:00Z</cp:lastPrinted>
  <dcterms:created xsi:type="dcterms:W3CDTF">2020-04-03T12:44:00Z</dcterms:created>
  <dcterms:modified xsi:type="dcterms:W3CDTF">2020-05-17T23:36:00Z</dcterms:modified>
</cp:coreProperties>
</file>